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8" w:type="dxa"/>
        <w:tblInd w:w="224" w:type="dxa"/>
        <w:tblLook w:val="01E0" w:firstRow="1" w:lastRow="1" w:firstColumn="1" w:lastColumn="1" w:noHBand="0" w:noVBand="0"/>
      </w:tblPr>
      <w:tblGrid>
        <w:gridCol w:w="2861"/>
        <w:gridCol w:w="6237"/>
      </w:tblGrid>
      <w:tr w:rsidR="003E7957" w:rsidRPr="00FD6896" w14:paraId="59BBA875" w14:textId="77777777" w:rsidTr="003A66AA">
        <w:tc>
          <w:tcPr>
            <w:tcW w:w="2861" w:type="dxa"/>
          </w:tcPr>
          <w:p w14:paraId="13C9D4C6" w14:textId="77777777" w:rsidR="003E7957" w:rsidRPr="00FD6896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szCs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6237" w:type="dxa"/>
            <w:hideMark/>
          </w:tcPr>
          <w:p w14:paraId="7CEF7898" w14:textId="31A268AE" w:rsidR="00CC5B16" w:rsidRPr="00CC5B16" w:rsidRDefault="00CC5B16" w:rsidP="00CC5B16">
            <w:pPr>
              <w:jc w:val="right"/>
              <w:rPr>
                <w:rFonts w:eastAsia="Segoe UI"/>
                <w:snapToGrid w:val="0"/>
                <w:color w:val="000000"/>
                <w:sz w:val="28"/>
              </w:rPr>
            </w:pPr>
            <w:r w:rsidRPr="00CC5B16">
              <w:rPr>
                <w:rFonts w:eastAsia="Segoe UI"/>
                <w:snapToGrid w:val="0"/>
                <w:color w:val="000000"/>
                <w:sz w:val="28"/>
              </w:rPr>
              <w:t>Приложение №</w:t>
            </w:r>
            <w:r>
              <w:rPr>
                <w:rFonts w:eastAsia="Segoe UI"/>
                <w:snapToGrid w:val="0"/>
                <w:color w:val="000000"/>
                <w:sz w:val="28"/>
              </w:rPr>
              <w:t xml:space="preserve"> 4</w:t>
            </w:r>
          </w:p>
          <w:p w14:paraId="09F25D54" w14:textId="77777777" w:rsidR="00CC5B16" w:rsidRPr="00CC5B16" w:rsidRDefault="00CC5B16" w:rsidP="00CC5B16">
            <w:pPr>
              <w:jc w:val="right"/>
              <w:rPr>
                <w:rFonts w:eastAsia="Segoe UI"/>
                <w:snapToGrid w:val="0"/>
                <w:color w:val="000000"/>
                <w:sz w:val="28"/>
              </w:rPr>
            </w:pPr>
            <w:r w:rsidRPr="00CC5B16">
              <w:rPr>
                <w:rFonts w:eastAsia="Segoe UI"/>
                <w:snapToGrid w:val="0"/>
                <w:color w:val="000000"/>
                <w:sz w:val="28"/>
              </w:rPr>
              <w:t xml:space="preserve"> к Порядку регистрации на участие </w:t>
            </w:r>
            <w:bookmarkStart w:id="3" w:name="_Hlk117850472"/>
            <w:r w:rsidRPr="00CC5B16">
              <w:rPr>
                <w:rFonts w:eastAsia="Segoe UI"/>
                <w:snapToGrid w:val="0"/>
                <w:color w:val="000000"/>
                <w:sz w:val="28"/>
              </w:rPr>
              <w:t>в</w:t>
            </w:r>
          </w:p>
          <w:p w14:paraId="31F3079A" w14:textId="77777777" w:rsidR="00CC5B16" w:rsidRPr="00CC5B16" w:rsidRDefault="00CC5B16" w:rsidP="00CC5B16">
            <w:pPr>
              <w:jc w:val="right"/>
              <w:rPr>
                <w:rFonts w:eastAsia="Segoe UI"/>
                <w:snapToGrid w:val="0"/>
                <w:color w:val="000000"/>
                <w:sz w:val="28"/>
              </w:rPr>
            </w:pPr>
            <w:r w:rsidRPr="00CC5B16">
              <w:rPr>
                <w:rFonts w:eastAsia="Segoe UI"/>
                <w:snapToGrid w:val="0"/>
                <w:color w:val="000000"/>
                <w:sz w:val="28"/>
              </w:rPr>
              <w:t xml:space="preserve"> государственной итоговой аттестации </w:t>
            </w:r>
          </w:p>
          <w:p w14:paraId="53777F9A" w14:textId="77777777" w:rsidR="00CC5B16" w:rsidRPr="00CC5B16" w:rsidRDefault="00CC5B16" w:rsidP="00CC5B16">
            <w:pPr>
              <w:jc w:val="right"/>
              <w:rPr>
                <w:rFonts w:eastAsia="Segoe UI"/>
                <w:snapToGrid w:val="0"/>
                <w:color w:val="000000"/>
                <w:sz w:val="28"/>
              </w:rPr>
            </w:pPr>
            <w:r w:rsidRPr="00CC5B16">
              <w:rPr>
                <w:rFonts w:eastAsia="Segoe UI"/>
                <w:snapToGrid w:val="0"/>
                <w:color w:val="000000"/>
                <w:sz w:val="28"/>
              </w:rPr>
              <w:t>по образовательным программам среднего</w:t>
            </w:r>
          </w:p>
          <w:p w14:paraId="2A671CED" w14:textId="77777777" w:rsidR="00CC5B16" w:rsidRPr="00CC5B16" w:rsidRDefault="00CC5B16" w:rsidP="00CC5B16">
            <w:pPr>
              <w:jc w:val="right"/>
              <w:rPr>
                <w:rFonts w:eastAsia="Segoe UI"/>
                <w:snapToGrid w:val="0"/>
                <w:color w:val="000000"/>
                <w:sz w:val="28"/>
              </w:rPr>
            </w:pPr>
            <w:r w:rsidRPr="00CC5B16">
              <w:rPr>
                <w:rFonts w:eastAsia="Segoe UI"/>
                <w:snapToGrid w:val="0"/>
                <w:color w:val="000000"/>
                <w:sz w:val="28"/>
              </w:rPr>
              <w:t xml:space="preserve"> общего образования на территории </w:t>
            </w:r>
          </w:p>
          <w:p w14:paraId="50CD6BBD" w14:textId="77777777" w:rsidR="00CC5B16" w:rsidRPr="00CC5B16" w:rsidRDefault="00CC5B16" w:rsidP="00CC5B16">
            <w:pPr>
              <w:jc w:val="right"/>
              <w:rPr>
                <w:rFonts w:eastAsia="Segoe UI"/>
                <w:snapToGrid w:val="0"/>
                <w:color w:val="000000"/>
                <w:sz w:val="28"/>
              </w:rPr>
            </w:pPr>
            <w:r w:rsidRPr="00CC5B16">
              <w:rPr>
                <w:rFonts w:eastAsia="Segoe UI"/>
                <w:snapToGrid w:val="0"/>
                <w:color w:val="000000"/>
                <w:sz w:val="28"/>
              </w:rPr>
              <w:t>Республики Дагестан в 2023 году</w:t>
            </w:r>
          </w:p>
          <w:bookmarkEnd w:id="3"/>
          <w:p w14:paraId="7CF4E329" w14:textId="77777777" w:rsidR="003E7957" w:rsidRPr="00FD6896" w:rsidRDefault="003E7957" w:rsidP="007B51EC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0F3A876B" w14:textId="77777777" w:rsidR="003E7957" w:rsidRPr="00CC5B16" w:rsidRDefault="003E7957" w:rsidP="00ED401B">
      <w:pPr>
        <w:autoSpaceDE w:val="0"/>
        <w:autoSpaceDN w:val="0"/>
        <w:adjustRightInd w:val="0"/>
        <w:rPr>
          <w:rStyle w:val="FontStyle12"/>
          <w:sz w:val="10"/>
          <w:szCs w:val="10"/>
        </w:rPr>
      </w:pPr>
    </w:p>
    <w:bookmarkEnd w:id="0"/>
    <w:bookmarkEnd w:id="1"/>
    <w:bookmarkEnd w:id="2"/>
    <w:tbl>
      <w:tblPr>
        <w:tblW w:w="9818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221"/>
        <w:gridCol w:w="181"/>
        <w:gridCol w:w="236"/>
        <w:gridCol w:w="243"/>
        <w:gridCol w:w="155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61"/>
        <w:gridCol w:w="313"/>
      </w:tblGrid>
      <w:tr w:rsidR="00AA6228" w:rsidRPr="00FD6896" w14:paraId="58E62F53" w14:textId="77777777" w:rsidTr="00C93984">
        <w:trPr>
          <w:gridAfter w:val="1"/>
          <w:wAfter w:w="313" w:type="dxa"/>
          <w:cantSplit/>
          <w:trHeight w:val="1047"/>
        </w:trPr>
        <w:tc>
          <w:tcPr>
            <w:tcW w:w="4361" w:type="dxa"/>
            <w:gridSpan w:val="11"/>
          </w:tcPr>
          <w:p w14:paraId="0B979DFF" w14:textId="77777777" w:rsidR="00AA6228" w:rsidRPr="00FD6896" w:rsidRDefault="00AA6228" w:rsidP="00AA6228"/>
        </w:tc>
        <w:tc>
          <w:tcPr>
            <w:tcW w:w="5144" w:type="dxa"/>
            <w:gridSpan w:val="16"/>
          </w:tcPr>
          <w:p w14:paraId="5294F3B6" w14:textId="77777777" w:rsidR="0064651D" w:rsidRPr="00FD6896" w:rsidRDefault="0064651D" w:rsidP="00AA6228">
            <w:pPr>
              <w:spacing w:line="240" w:lineRule="atLeast"/>
              <w:ind w:firstLine="675"/>
              <w:jc w:val="right"/>
            </w:pPr>
          </w:p>
          <w:p w14:paraId="4662909A" w14:textId="77777777" w:rsidR="00CC5B16" w:rsidRDefault="00C93984" w:rsidP="00C93984">
            <w:pPr>
              <w:spacing w:line="240" w:lineRule="atLeast"/>
              <w:ind w:firstLine="675"/>
              <w:jc w:val="right"/>
            </w:pPr>
            <w:r w:rsidRPr="00FD6896">
              <w:t>Председателю Г</w:t>
            </w:r>
            <w:r w:rsidR="00AA6228" w:rsidRPr="00FD6896">
              <w:t xml:space="preserve">осударственной экзаменационной комиссии </w:t>
            </w:r>
          </w:p>
          <w:p w14:paraId="3756702C" w14:textId="1005B7A3" w:rsidR="00AA6228" w:rsidRPr="00FD6896" w:rsidRDefault="00C93984" w:rsidP="00C93984">
            <w:pPr>
              <w:spacing w:line="240" w:lineRule="atLeast"/>
              <w:ind w:firstLine="675"/>
              <w:jc w:val="right"/>
            </w:pPr>
            <w:r w:rsidRPr="00FD6896">
              <w:t xml:space="preserve">Республике Дагестан </w:t>
            </w:r>
          </w:p>
          <w:p w14:paraId="0DAF4D8F" w14:textId="7CC51ADA" w:rsidR="00CC5B16" w:rsidRDefault="00AA6228" w:rsidP="00AA6228">
            <w:pPr>
              <w:spacing w:line="240" w:lineRule="atLeast"/>
              <w:ind w:firstLine="675"/>
              <w:jc w:val="right"/>
            </w:pPr>
            <w:r w:rsidRPr="00FD6896">
              <w:t>______</w:t>
            </w:r>
            <w:r w:rsidR="00CC5B16">
              <w:t>_____</w:t>
            </w:r>
            <w:r w:rsidRPr="00FD6896">
              <w:t>_____________</w:t>
            </w:r>
            <w:r w:rsidR="003A66AA" w:rsidRPr="00FD6896">
              <w:t>__</w:t>
            </w:r>
            <w:r w:rsidRPr="00FD6896">
              <w:t>_</w:t>
            </w:r>
            <w:r w:rsidR="00CC5B16">
              <w:t xml:space="preserve"> </w:t>
            </w:r>
          </w:p>
          <w:p w14:paraId="0A1A26C6" w14:textId="13FCE4EC" w:rsidR="00AA6228" w:rsidRPr="00CC5B16" w:rsidRDefault="00CC5B16" w:rsidP="00CC5B16">
            <w:pPr>
              <w:spacing w:line="240" w:lineRule="atLeast"/>
              <w:ind w:firstLine="6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CC5B16">
              <w:rPr>
                <w:sz w:val="18"/>
                <w:szCs w:val="18"/>
              </w:rPr>
              <w:t xml:space="preserve">(ФИО) </w:t>
            </w:r>
          </w:p>
          <w:p w14:paraId="4A7F7D77" w14:textId="2391915D" w:rsidR="00CC5B16" w:rsidRDefault="00CC5B16" w:rsidP="00CC5B16">
            <w:pPr>
              <w:spacing w:line="240" w:lineRule="atLeast"/>
              <w:jc w:val="right"/>
            </w:pPr>
            <w:r>
              <w:t xml:space="preserve">___________________________ </w:t>
            </w:r>
          </w:p>
          <w:p w14:paraId="22826F82" w14:textId="4458865B" w:rsidR="00CC5B16" w:rsidRDefault="00CC5B16" w:rsidP="00CC5B16">
            <w:pPr>
              <w:spacing w:line="240" w:lineRule="atLeast"/>
              <w:jc w:val="right"/>
            </w:pPr>
            <w:r>
              <w:t>___________________________</w:t>
            </w:r>
          </w:p>
          <w:p w14:paraId="368F0922" w14:textId="526B3682" w:rsidR="00CC5B16" w:rsidRPr="00CC5B16" w:rsidRDefault="00CC5B16" w:rsidP="00CC5B16">
            <w:pPr>
              <w:spacing w:line="240" w:lineRule="atLeast"/>
              <w:ind w:firstLine="675"/>
              <w:jc w:val="center"/>
              <w:rPr>
                <w:sz w:val="18"/>
                <w:szCs w:val="18"/>
              </w:rPr>
            </w:pPr>
            <w:r>
              <w:t xml:space="preserve">                              (</w:t>
            </w:r>
            <w:r w:rsidRPr="00CC5B16">
              <w:rPr>
                <w:sz w:val="18"/>
                <w:szCs w:val="18"/>
              </w:rPr>
              <w:t>ФИО заявителя)</w:t>
            </w:r>
          </w:p>
          <w:p w14:paraId="501968B0" w14:textId="49EC510B" w:rsidR="00CC5B16" w:rsidRDefault="00CC5B16" w:rsidP="00CC5B16">
            <w:pPr>
              <w:spacing w:line="240" w:lineRule="atLeast"/>
              <w:ind w:firstLine="675"/>
              <w:jc w:val="right"/>
            </w:pPr>
            <w:r>
              <w:t>_________</w:t>
            </w:r>
            <w:r>
              <w:t>_____</w:t>
            </w:r>
            <w:r>
              <w:t xml:space="preserve">_____________ </w:t>
            </w:r>
            <w:r>
              <w:t xml:space="preserve"> </w:t>
            </w:r>
          </w:p>
          <w:p w14:paraId="09EDF7B4" w14:textId="31C16800" w:rsidR="00CC5B16" w:rsidRDefault="00CC5B16" w:rsidP="00CC5B16">
            <w:pPr>
              <w:spacing w:line="240" w:lineRule="atLeast"/>
              <w:ind w:firstLine="675"/>
              <w:jc w:val="right"/>
            </w:pPr>
            <w:r>
              <w:t>___________________________</w:t>
            </w:r>
          </w:p>
          <w:p w14:paraId="79D21840" w14:textId="7EA8F0FF" w:rsidR="00CC5B16" w:rsidRPr="00CC5B16" w:rsidRDefault="00CC5B16" w:rsidP="00CC5B16">
            <w:pPr>
              <w:spacing w:line="240" w:lineRule="atLeast"/>
              <w:ind w:left="2023" w:hanging="2410"/>
              <w:jc w:val="center"/>
              <w:rPr>
                <w:sz w:val="18"/>
                <w:szCs w:val="18"/>
              </w:rPr>
            </w:pPr>
            <w:r>
              <w:t xml:space="preserve">                                         (</w:t>
            </w:r>
            <w:r>
              <w:rPr>
                <w:sz w:val="18"/>
                <w:szCs w:val="18"/>
              </w:rPr>
              <w:t xml:space="preserve">адрес места проживания или                        электронной </w:t>
            </w:r>
            <w:proofErr w:type="gramStart"/>
            <w:r>
              <w:rPr>
                <w:sz w:val="18"/>
                <w:szCs w:val="18"/>
              </w:rPr>
              <w:t xml:space="preserve">почты </w:t>
            </w:r>
            <w:r w:rsidRPr="00CC5B16">
              <w:rPr>
                <w:sz w:val="18"/>
                <w:szCs w:val="18"/>
              </w:rPr>
              <w:t>)</w:t>
            </w:r>
            <w:proofErr w:type="gramEnd"/>
          </w:p>
          <w:p w14:paraId="284E24CA" w14:textId="77777777" w:rsidR="00AA6228" w:rsidRPr="00FD6896" w:rsidRDefault="00AA6228" w:rsidP="00AA6228">
            <w:pPr>
              <w:spacing w:line="240" w:lineRule="atLeast"/>
              <w:ind w:firstLine="675"/>
            </w:pPr>
          </w:p>
        </w:tc>
      </w:tr>
      <w:tr w:rsidR="00AA6228" w:rsidRPr="00FD6896" w14:paraId="049D5751" w14:textId="77777777" w:rsidTr="00C93984">
        <w:trPr>
          <w:gridAfter w:val="14"/>
          <w:wAfter w:w="4797" w:type="dxa"/>
          <w:trHeight w:hRule="exact" w:val="415"/>
        </w:trPr>
        <w:tc>
          <w:tcPr>
            <w:tcW w:w="5021" w:type="dxa"/>
            <w:gridSpan w:val="14"/>
          </w:tcPr>
          <w:p w14:paraId="11B26A1B" w14:textId="77777777" w:rsidR="00AA6228" w:rsidRPr="00FD6896" w:rsidRDefault="00AA6228" w:rsidP="00AA6228">
            <w:pPr>
              <w:jc w:val="right"/>
              <w:rPr>
                <w:b/>
              </w:rPr>
            </w:pPr>
            <w:r w:rsidRPr="00FD6896">
              <w:rPr>
                <w:b/>
              </w:rPr>
              <w:t>Заявление</w:t>
            </w:r>
          </w:p>
        </w:tc>
      </w:tr>
      <w:tr w:rsidR="00AA6228" w:rsidRPr="00FD6896" w14:paraId="3F24FDB8" w14:textId="77777777" w:rsidTr="00C93984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232B792C" w14:textId="77777777" w:rsidR="00AA6228" w:rsidRPr="00FD6896" w:rsidRDefault="00AA6228" w:rsidP="00AA6228">
            <w:pPr>
              <w:contextualSpacing/>
              <w:jc w:val="both"/>
              <w:rPr>
                <w:b/>
              </w:rPr>
            </w:pPr>
            <w:r w:rsidRPr="00FD6896">
              <w:rPr>
                <w:b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00B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5A4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0C7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815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5C9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6C9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3E6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118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9495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12F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598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F091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4EE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886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341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0801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DB6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6AB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5903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83A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057F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651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BF92" w14:textId="77777777" w:rsidR="00AA6228" w:rsidRPr="00FD6896" w:rsidRDefault="00AA6228" w:rsidP="00AA6228">
            <w:pPr>
              <w:contextualSpacing/>
              <w:jc w:val="both"/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9DE" w14:textId="77777777" w:rsidR="00AA6228" w:rsidRPr="00FD6896" w:rsidRDefault="00AA6228" w:rsidP="00AA6228">
            <w:pPr>
              <w:contextualSpacing/>
              <w:jc w:val="both"/>
            </w:pPr>
          </w:p>
        </w:tc>
      </w:tr>
    </w:tbl>
    <w:p w14:paraId="09264E0B" w14:textId="77777777" w:rsidR="00CA2C76" w:rsidRPr="00FD6896" w:rsidRDefault="00CA2C76" w:rsidP="00CA2C76">
      <w:pPr>
        <w:contextualSpacing/>
        <w:jc w:val="center"/>
        <w:rPr>
          <w:i/>
          <w:vertAlign w:val="superscript"/>
        </w:rPr>
      </w:pPr>
      <w:r w:rsidRPr="00FD6896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FD6896" w14:paraId="0A39FDCA" w14:textId="77777777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1D8CB971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6" w:type="pct"/>
          </w:tcPr>
          <w:p w14:paraId="3AB2D56E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6" w:type="pct"/>
          </w:tcPr>
          <w:p w14:paraId="79B2AB55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6" w:type="pct"/>
          </w:tcPr>
          <w:p w14:paraId="5663DBEE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7" w:type="pct"/>
          </w:tcPr>
          <w:p w14:paraId="4FF923A2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7" w:type="pct"/>
          </w:tcPr>
          <w:p w14:paraId="23D8E674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7" w:type="pct"/>
          </w:tcPr>
          <w:p w14:paraId="530DB97F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7" w:type="pct"/>
          </w:tcPr>
          <w:p w14:paraId="5092104E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0E887201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238A58E5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0D811C71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2D2CC6F6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29D98FC7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1A6D98EA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799017C1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27EC43A5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2DEBE696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4DF9D392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04366208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355B8627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13365752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26C08D67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43FD6D21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6C50541E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0" w:type="pct"/>
          </w:tcPr>
          <w:p w14:paraId="60B7E787" w14:textId="77777777" w:rsidR="00CA2C76" w:rsidRPr="00FD6896" w:rsidRDefault="00CA2C76" w:rsidP="00910F66">
            <w:pPr>
              <w:contextualSpacing/>
              <w:jc w:val="both"/>
            </w:pPr>
          </w:p>
        </w:tc>
      </w:tr>
    </w:tbl>
    <w:p w14:paraId="6DC9D664" w14:textId="77777777" w:rsidR="00CA2C76" w:rsidRPr="00FD6896" w:rsidRDefault="00CA2C76" w:rsidP="00CA2C76">
      <w:pPr>
        <w:contextualSpacing/>
        <w:jc w:val="center"/>
        <w:rPr>
          <w:i/>
          <w:vertAlign w:val="superscript"/>
        </w:rPr>
      </w:pPr>
      <w:r w:rsidRPr="00FD6896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FD6896" w14:paraId="35AD3129" w14:textId="77777777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7332BA61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6" w:type="pct"/>
          </w:tcPr>
          <w:p w14:paraId="7C250569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6" w:type="pct"/>
          </w:tcPr>
          <w:p w14:paraId="334D75D2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6" w:type="pct"/>
          </w:tcPr>
          <w:p w14:paraId="3DADC9B0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7" w:type="pct"/>
          </w:tcPr>
          <w:p w14:paraId="4F1F3AF4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7" w:type="pct"/>
          </w:tcPr>
          <w:p w14:paraId="7C25908F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7" w:type="pct"/>
          </w:tcPr>
          <w:p w14:paraId="4827A9B2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7" w:type="pct"/>
          </w:tcPr>
          <w:p w14:paraId="34A5F34C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5D737815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31D2B6CA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7BBB3234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5781F863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3022E5C7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45D5C7C7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355DF7E2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70FB63BA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772DD379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3416C15E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68050917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243A9E4F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77D80633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3572DA00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1221F510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8" w:type="pct"/>
          </w:tcPr>
          <w:p w14:paraId="3BC33018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190" w:type="pct"/>
          </w:tcPr>
          <w:p w14:paraId="4A18D4EC" w14:textId="77777777" w:rsidR="00CA2C76" w:rsidRPr="00FD6896" w:rsidRDefault="00CA2C76" w:rsidP="00910F66">
            <w:pPr>
              <w:contextualSpacing/>
              <w:jc w:val="both"/>
            </w:pPr>
          </w:p>
        </w:tc>
      </w:tr>
    </w:tbl>
    <w:p w14:paraId="5043BA0D" w14:textId="77777777" w:rsidR="00CA2C76" w:rsidRPr="00FD6896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FD6896" w14:paraId="17A72B10" w14:textId="77777777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1455B7D" w14:textId="77777777" w:rsidR="00CA2C76" w:rsidRPr="00FD6896" w:rsidRDefault="00CA2C76" w:rsidP="00910F66">
            <w:pPr>
              <w:contextualSpacing/>
              <w:jc w:val="both"/>
            </w:pPr>
            <w:r w:rsidRPr="00FD6896">
              <w:rPr>
                <w:b/>
              </w:rPr>
              <w:t>Дата рождения</w:t>
            </w:r>
            <w:r w:rsidRPr="00FD6896">
              <w:t>:</w:t>
            </w:r>
          </w:p>
        </w:tc>
        <w:tc>
          <w:tcPr>
            <w:tcW w:w="334" w:type="pct"/>
          </w:tcPr>
          <w:p w14:paraId="6CD3B149" w14:textId="77777777" w:rsidR="00CA2C76" w:rsidRPr="00FD6896" w:rsidRDefault="00CA2C76" w:rsidP="00910F66">
            <w:pPr>
              <w:contextualSpacing/>
              <w:jc w:val="both"/>
              <w:rPr>
                <w:color w:val="C0C0C0"/>
              </w:rPr>
            </w:pPr>
            <w:r w:rsidRPr="00FD6896">
              <w:rPr>
                <w:color w:val="C0C0C0"/>
              </w:rPr>
              <w:t>ч</w:t>
            </w:r>
          </w:p>
        </w:tc>
        <w:tc>
          <w:tcPr>
            <w:tcW w:w="334" w:type="pct"/>
          </w:tcPr>
          <w:p w14:paraId="1045266C" w14:textId="77777777" w:rsidR="00CA2C76" w:rsidRPr="00FD6896" w:rsidRDefault="00CA2C76" w:rsidP="00910F66">
            <w:pPr>
              <w:contextualSpacing/>
              <w:jc w:val="both"/>
              <w:rPr>
                <w:color w:val="C0C0C0"/>
              </w:rPr>
            </w:pPr>
            <w:r w:rsidRPr="00FD6896">
              <w:rPr>
                <w:color w:val="C0C0C0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47DFBC19" w14:textId="77777777" w:rsidR="00CA2C76" w:rsidRPr="00FD6896" w:rsidRDefault="00CA2C76" w:rsidP="00910F66">
            <w:pPr>
              <w:contextualSpacing/>
              <w:jc w:val="both"/>
            </w:pPr>
            <w:r w:rsidRPr="00FD6896">
              <w:t>.</w:t>
            </w:r>
          </w:p>
        </w:tc>
        <w:tc>
          <w:tcPr>
            <w:tcW w:w="334" w:type="pct"/>
          </w:tcPr>
          <w:p w14:paraId="6D3FF421" w14:textId="77777777" w:rsidR="00CA2C76" w:rsidRPr="00FD6896" w:rsidRDefault="00CA2C76" w:rsidP="00910F66">
            <w:pPr>
              <w:contextualSpacing/>
              <w:jc w:val="both"/>
              <w:rPr>
                <w:color w:val="C0C0C0"/>
              </w:rPr>
            </w:pPr>
            <w:r w:rsidRPr="00FD6896">
              <w:rPr>
                <w:color w:val="C0C0C0"/>
              </w:rPr>
              <w:t>м</w:t>
            </w:r>
          </w:p>
        </w:tc>
        <w:tc>
          <w:tcPr>
            <w:tcW w:w="334" w:type="pct"/>
          </w:tcPr>
          <w:p w14:paraId="49858927" w14:textId="77777777" w:rsidR="00CA2C76" w:rsidRPr="00FD6896" w:rsidRDefault="00CA2C76" w:rsidP="00910F66">
            <w:pPr>
              <w:contextualSpacing/>
              <w:jc w:val="both"/>
              <w:rPr>
                <w:color w:val="C0C0C0"/>
              </w:rPr>
            </w:pPr>
            <w:r w:rsidRPr="00FD6896">
              <w:rPr>
                <w:color w:val="C0C0C0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22EB7E0D" w14:textId="77777777" w:rsidR="00CA2C76" w:rsidRPr="00FD6896" w:rsidRDefault="00CA2C76" w:rsidP="00910F66">
            <w:pPr>
              <w:contextualSpacing/>
              <w:jc w:val="both"/>
            </w:pPr>
            <w:r w:rsidRPr="00FD6896">
              <w:t>.</w:t>
            </w:r>
          </w:p>
        </w:tc>
        <w:tc>
          <w:tcPr>
            <w:tcW w:w="334" w:type="pct"/>
          </w:tcPr>
          <w:p w14:paraId="3F4F8D3E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335" w:type="pct"/>
          </w:tcPr>
          <w:p w14:paraId="69EA592A" w14:textId="77777777" w:rsidR="00CA2C76" w:rsidRPr="00FD6896" w:rsidRDefault="00CA2C76" w:rsidP="00910F66">
            <w:pPr>
              <w:contextualSpacing/>
              <w:jc w:val="both"/>
            </w:pPr>
          </w:p>
        </w:tc>
        <w:tc>
          <w:tcPr>
            <w:tcW w:w="335" w:type="pct"/>
          </w:tcPr>
          <w:p w14:paraId="5E6B91B3" w14:textId="77777777" w:rsidR="00CA2C76" w:rsidRPr="00FD6896" w:rsidRDefault="00CA2C76" w:rsidP="00910F66">
            <w:pPr>
              <w:contextualSpacing/>
              <w:jc w:val="both"/>
              <w:rPr>
                <w:color w:val="C0C0C0"/>
              </w:rPr>
            </w:pPr>
            <w:r w:rsidRPr="00FD6896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14:paraId="5FC15A04" w14:textId="77777777" w:rsidR="00CA2C76" w:rsidRPr="00FD6896" w:rsidRDefault="00CA2C76" w:rsidP="00910F66">
            <w:pPr>
              <w:contextualSpacing/>
              <w:jc w:val="both"/>
              <w:rPr>
                <w:color w:val="C0C0C0"/>
              </w:rPr>
            </w:pPr>
            <w:r w:rsidRPr="00FD6896">
              <w:rPr>
                <w:color w:val="C0C0C0"/>
              </w:rPr>
              <w:t>г</w:t>
            </w:r>
          </w:p>
        </w:tc>
      </w:tr>
    </w:tbl>
    <w:p w14:paraId="032BD5F7" w14:textId="77777777" w:rsidR="00CA2C76" w:rsidRPr="00FD6896" w:rsidRDefault="00CA2C76" w:rsidP="00CA2C76">
      <w:pPr>
        <w:jc w:val="center"/>
        <w:rPr>
          <w:i/>
          <w:vertAlign w:val="superscript"/>
        </w:rPr>
      </w:pPr>
      <w:r w:rsidRPr="00FD6896">
        <w:rPr>
          <w:i/>
          <w:vertAlign w:val="superscript"/>
        </w:rPr>
        <w:t>отчество</w:t>
      </w:r>
    </w:p>
    <w:p w14:paraId="43BC0D57" w14:textId="77777777" w:rsidR="00CA2C76" w:rsidRPr="00FD6896" w:rsidRDefault="00CA2C76" w:rsidP="00CA2C76">
      <w:pPr>
        <w:jc w:val="both"/>
        <w:rPr>
          <w:b/>
        </w:rPr>
      </w:pPr>
    </w:p>
    <w:p w14:paraId="2058ADAF" w14:textId="77777777" w:rsidR="00D41983" w:rsidRDefault="00D41983" w:rsidP="00CA2C76">
      <w:pPr>
        <w:rPr>
          <w:b/>
        </w:rPr>
      </w:pPr>
    </w:p>
    <w:p w14:paraId="050BCC59" w14:textId="77777777" w:rsidR="00CA2C76" w:rsidRPr="00FD6896" w:rsidRDefault="00CA2C76" w:rsidP="00CA2C76">
      <w:r w:rsidRPr="00FD6896">
        <w:rPr>
          <w:b/>
        </w:rPr>
        <w:t>Наименование документа, удостоверяющего личность</w:t>
      </w:r>
      <w:r w:rsidRPr="00FD6896"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66AA" w:rsidRPr="00FD6896" w14:paraId="38157A42" w14:textId="77777777" w:rsidTr="008510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0AB2788" w14:textId="77777777" w:rsidR="003A66AA" w:rsidRPr="00FD6896" w:rsidRDefault="003A66AA" w:rsidP="00910F66">
            <w:pPr>
              <w:jc w:val="both"/>
              <w:rPr>
                <w:b/>
              </w:rPr>
            </w:pPr>
            <w:r w:rsidRPr="00FD6896">
              <w:rPr>
                <w:b/>
              </w:rPr>
              <w:t>Серия</w:t>
            </w:r>
          </w:p>
        </w:tc>
        <w:tc>
          <w:tcPr>
            <w:tcW w:w="397" w:type="dxa"/>
          </w:tcPr>
          <w:p w14:paraId="311864E6" w14:textId="77777777" w:rsidR="003A66AA" w:rsidRPr="00FD6896" w:rsidRDefault="003A66AA" w:rsidP="00910F66">
            <w:pPr>
              <w:jc w:val="both"/>
            </w:pPr>
          </w:p>
        </w:tc>
        <w:tc>
          <w:tcPr>
            <w:tcW w:w="397" w:type="dxa"/>
          </w:tcPr>
          <w:p w14:paraId="0FE392E4" w14:textId="77777777" w:rsidR="003A66AA" w:rsidRPr="00FD6896" w:rsidRDefault="003A66AA" w:rsidP="00910F66">
            <w:pPr>
              <w:jc w:val="both"/>
            </w:pPr>
          </w:p>
        </w:tc>
        <w:tc>
          <w:tcPr>
            <w:tcW w:w="397" w:type="dxa"/>
          </w:tcPr>
          <w:p w14:paraId="2886E54F" w14:textId="77777777" w:rsidR="003A66AA" w:rsidRPr="00FD6896" w:rsidRDefault="003A66AA" w:rsidP="00910F66">
            <w:pPr>
              <w:jc w:val="both"/>
            </w:pPr>
          </w:p>
        </w:tc>
        <w:tc>
          <w:tcPr>
            <w:tcW w:w="397" w:type="dxa"/>
          </w:tcPr>
          <w:p w14:paraId="5A17CF2E" w14:textId="77777777" w:rsidR="003A66AA" w:rsidRPr="00FD6896" w:rsidRDefault="003A66AA" w:rsidP="00910F66">
            <w:pPr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73FC7D" w14:textId="77777777" w:rsidR="003A66AA" w:rsidRPr="00FD6896" w:rsidRDefault="003A66AA" w:rsidP="00910F66">
            <w:pPr>
              <w:jc w:val="right"/>
              <w:rPr>
                <w:b/>
              </w:rPr>
            </w:pPr>
            <w:r w:rsidRPr="00FD6896">
              <w:rPr>
                <w:b/>
              </w:rPr>
              <w:t>Номер</w:t>
            </w:r>
          </w:p>
        </w:tc>
        <w:tc>
          <w:tcPr>
            <w:tcW w:w="397" w:type="dxa"/>
          </w:tcPr>
          <w:p w14:paraId="22AA2D04" w14:textId="77777777" w:rsidR="003A66AA" w:rsidRPr="00FD6896" w:rsidRDefault="003A66AA" w:rsidP="00910F66">
            <w:pPr>
              <w:jc w:val="both"/>
            </w:pPr>
          </w:p>
        </w:tc>
        <w:tc>
          <w:tcPr>
            <w:tcW w:w="397" w:type="dxa"/>
          </w:tcPr>
          <w:p w14:paraId="758DB19D" w14:textId="77777777" w:rsidR="003A66AA" w:rsidRPr="00FD6896" w:rsidRDefault="003A66AA" w:rsidP="00910F66">
            <w:pPr>
              <w:jc w:val="both"/>
            </w:pPr>
          </w:p>
        </w:tc>
        <w:tc>
          <w:tcPr>
            <w:tcW w:w="397" w:type="dxa"/>
          </w:tcPr>
          <w:p w14:paraId="57E3D8F5" w14:textId="77777777" w:rsidR="003A66AA" w:rsidRPr="00FD6896" w:rsidRDefault="003A66AA" w:rsidP="00910F66">
            <w:pPr>
              <w:jc w:val="both"/>
            </w:pPr>
          </w:p>
        </w:tc>
        <w:tc>
          <w:tcPr>
            <w:tcW w:w="397" w:type="dxa"/>
          </w:tcPr>
          <w:p w14:paraId="5B0711D5" w14:textId="77777777" w:rsidR="003A66AA" w:rsidRPr="00FD6896" w:rsidRDefault="003A66AA" w:rsidP="00910F66">
            <w:pPr>
              <w:jc w:val="both"/>
            </w:pPr>
          </w:p>
        </w:tc>
        <w:tc>
          <w:tcPr>
            <w:tcW w:w="397" w:type="dxa"/>
          </w:tcPr>
          <w:p w14:paraId="3944089F" w14:textId="77777777" w:rsidR="003A66AA" w:rsidRPr="00FD6896" w:rsidRDefault="003A66AA" w:rsidP="00910F66">
            <w:pPr>
              <w:jc w:val="both"/>
            </w:pPr>
          </w:p>
        </w:tc>
        <w:tc>
          <w:tcPr>
            <w:tcW w:w="397" w:type="dxa"/>
          </w:tcPr>
          <w:p w14:paraId="020B995A" w14:textId="77777777" w:rsidR="003A66AA" w:rsidRPr="00FD6896" w:rsidRDefault="003A66AA" w:rsidP="00910F66">
            <w:pPr>
              <w:jc w:val="both"/>
            </w:pPr>
          </w:p>
        </w:tc>
        <w:tc>
          <w:tcPr>
            <w:tcW w:w="397" w:type="dxa"/>
          </w:tcPr>
          <w:p w14:paraId="1206C027" w14:textId="77777777" w:rsidR="003A66AA" w:rsidRPr="00FD6896" w:rsidRDefault="003A66AA" w:rsidP="00910F66">
            <w:pPr>
              <w:jc w:val="both"/>
            </w:pPr>
          </w:p>
        </w:tc>
        <w:tc>
          <w:tcPr>
            <w:tcW w:w="397" w:type="dxa"/>
          </w:tcPr>
          <w:p w14:paraId="28066353" w14:textId="77777777" w:rsidR="003A66AA" w:rsidRPr="00FD6896" w:rsidRDefault="003A66AA" w:rsidP="00910F66">
            <w:pPr>
              <w:jc w:val="both"/>
            </w:pPr>
          </w:p>
        </w:tc>
        <w:tc>
          <w:tcPr>
            <w:tcW w:w="397" w:type="dxa"/>
          </w:tcPr>
          <w:p w14:paraId="181D38C1" w14:textId="77777777" w:rsidR="003A66AA" w:rsidRPr="00FD6896" w:rsidRDefault="003A66AA" w:rsidP="00910F66">
            <w:pPr>
              <w:jc w:val="both"/>
            </w:pPr>
          </w:p>
        </w:tc>
        <w:tc>
          <w:tcPr>
            <w:tcW w:w="397" w:type="dxa"/>
          </w:tcPr>
          <w:p w14:paraId="3416F02C" w14:textId="77777777" w:rsidR="003A66AA" w:rsidRPr="00FD6896" w:rsidRDefault="003A66AA" w:rsidP="00910F66">
            <w:pPr>
              <w:jc w:val="both"/>
            </w:pPr>
          </w:p>
        </w:tc>
        <w:tc>
          <w:tcPr>
            <w:tcW w:w="397" w:type="dxa"/>
          </w:tcPr>
          <w:p w14:paraId="6F089A54" w14:textId="77777777" w:rsidR="003A66AA" w:rsidRPr="00FD6896" w:rsidRDefault="003A66AA" w:rsidP="00910F66">
            <w:pPr>
              <w:jc w:val="both"/>
            </w:pPr>
          </w:p>
        </w:tc>
      </w:tr>
    </w:tbl>
    <w:p w14:paraId="2B0005A0" w14:textId="77777777" w:rsidR="00CA2C76" w:rsidRPr="00FD6896" w:rsidRDefault="00CA2C76" w:rsidP="00CA2C76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FD6896" w14:paraId="26495C69" w14:textId="77777777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AE4A830" w14:textId="77777777" w:rsidR="00CA2C76" w:rsidRPr="00FD6896" w:rsidRDefault="00CA2C76" w:rsidP="00910F66">
            <w:pPr>
              <w:jc w:val="both"/>
            </w:pPr>
            <w:r w:rsidRPr="00FD6896">
              <w:rPr>
                <w:b/>
              </w:rPr>
              <w:t>Пол</w:t>
            </w:r>
            <w:r w:rsidRPr="00FD6896">
              <w:t>:</w:t>
            </w:r>
          </w:p>
        </w:tc>
        <w:tc>
          <w:tcPr>
            <w:tcW w:w="397" w:type="dxa"/>
          </w:tcPr>
          <w:p w14:paraId="711503D7" w14:textId="77777777" w:rsidR="00CA2C76" w:rsidRPr="00FD6896" w:rsidRDefault="00CA2C76" w:rsidP="00910F66">
            <w:pPr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41371B" w14:textId="77777777" w:rsidR="00CA2C76" w:rsidRPr="00FD6896" w:rsidRDefault="00CA2C76" w:rsidP="00910F66">
            <w:r w:rsidRPr="00FD6896">
              <w:t>Мужской</w:t>
            </w:r>
          </w:p>
        </w:tc>
        <w:tc>
          <w:tcPr>
            <w:tcW w:w="397" w:type="dxa"/>
          </w:tcPr>
          <w:p w14:paraId="36EBE525" w14:textId="77777777" w:rsidR="00CA2C76" w:rsidRPr="00FD6896" w:rsidRDefault="00CA2C76" w:rsidP="00910F66">
            <w:pPr>
              <w:jc w:val="both"/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12C28A38" w14:textId="77777777" w:rsidR="00CA2C76" w:rsidRPr="00FD6896" w:rsidRDefault="00CA2C76" w:rsidP="00910F66">
            <w:r w:rsidRPr="00FD6896">
              <w:t>Женский,</w:t>
            </w:r>
          </w:p>
          <w:p w14:paraId="4C3D4EA6" w14:textId="77777777" w:rsidR="00FD0EAD" w:rsidRPr="00FD6896" w:rsidRDefault="00FD0EAD" w:rsidP="00910F66"/>
          <w:p w14:paraId="66FF1B02" w14:textId="77777777" w:rsidR="00FD0EAD" w:rsidRPr="00FD6896" w:rsidRDefault="00FD0EAD" w:rsidP="00910F66"/>
          <w:p w14:paraId="63BBFA5C" w14:textId="77777777" w:rsidR="00CA2C76" w:rsidRPr="00FD6896" w:rsidRDefault="00CA2C76" w:rsidP="00910F66"/>
          <w:p w14:paraId="3D808512" w14:textId="77777777" w:rsidR="00CA2C76" w:rsidRPr="00FD6896" w:rsidRDefault="00CA2C76" w:rsidP="00910F66"/>
          <w:p w14:paraId="067DE1BA" w14:textId="77777777" w:rsidR="00CA2C76" w:rsidRPr="00FD6896" w:rsidRDefault="00CA2C76" w:rsidP="00910F66">
            <w:r w:rsidRPr="00FD6896">
              <w:t>Нам</w:t>
            </w:r>
          </w:p>
        </w:tc>
      </w:tr>
    </w:tbl>
    <w:p w14:paraId="676AF8B1" w14:textId="77777777" w:rsidR="00FD0EAD" w:rsidRPr="00FD6896" w:rsidRDefault="00FD0EAD" w:rsidP="00CA2C76">
      <w:pPr>
        <w:jc w:val="both"/>
      </w:pPr>
    </w:p>
    <w:p w14:paraId="0DD38242" w14:textId="77777777" w:rsidR="00CA2C76" w:rsidRPr="00FD6896" w:rsidRDefault="00FD0EAD" w:rsidP="00FD0EAD">
      <w:pPr>
        <w:numPr>
          <w:ilvl w:val="0"/>
          <w:numId w:val="60"/>
        </w:numPr>
        <w:ind w:left="0" w:firstLine="567"/>
        <w:jc w:val="both"/>
        <w:rPr>
          <w:b/>
        </w:rPr>
      </w:pPr>
      <w:r w:rsidRPr="00FD6896">
        <w:rPr>
          <w:b/>
        </w:rPr>
        <w:t>П</w:t>
      </w:r>
      <w:r w:rsidR="00CA2C76" w:rsidRPr="00FD6896">
        <w:rPr>
          <w:b/>
        </w:rPr>
        <w:t xml:space="preserve">рошу </w:t>
      </w:r>
      <w:r w:rsidRPr="00FD6896">
        <w:rPr>
          <w:b/>
        </w:rPr>
        <w:t>изменить (добавить) перечень указанных ранее</w:t>
      </w:r>
      <w:r w:rsidR="00C93984" w:rsidRPr="00FD6896">
        <w:rPr>
          <w:b/>
        </w:rPr>
        <w:t xml:space="preserve"> </w:t>
      </w:r>
      <w:r w:rsidRPr="00FD6896">
        <w:rPr>
          <w:b/>
        </w:rPr>
        <w:t>в заявлении учебных предметов, следующими предметами</w:t>
      </w:r>
      <w:r w:rsidR="00AA6228" w:rsidRPr="00FD6896">
        <w:rPr>
          <w:b/>
        </w:rPr>
        <w:t>*</w:t>
      </w:r>
      <w:r w:rsidRPr="00FD6896">
        <w:rPr>
          <w:b/>
        </w:rPr>
        <w:t>:</w:t>
      </w:r>
    </w:p>
    <w:p w14:paraId="0638DD4B" w14:textId="77777777" w:rsidR="00FD0EAD" w:rsidRPr="00FD6896" w:rsidRDefault="00AA6228" w:rsidP="00AA6228">
      <w:pPr>
        <w:jc w:val="both"/>
        <w:rPr>
          <w:b/>
        </w:rPr>
      </w:pPr>
      <w:bookmarkStart w:id="4" w:name="_Hlk22817921"/>
      <w:r w:rsidRPr="00FD6896">
        <w:rPr>
          <w:b/>
        </w:rPr>
        <w:t>_____________________________________________________</w:t>
      </w:r>
      <w:r w:rsidR="00FD6896">
        <w:rPr>
          <w:b/>
        </w:rPr>
        <w:t>________________________</w:t>
      </w:r>
    </w:p>
    <w:p w14:paraId="4E8E4C61" w14:textId="77777777" w:rsidR="00AA6228" w:rsidRPr="00FD6896" w:rsidRDefault="00CA2C76" w:rsidP="00CA2C76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FD6896">
        <w:rPr>
          <w:i/>
          <w:iCs/>
        </w:rPr>
        <w:t xml:space="preserve">*Укажите </w:t>
      </w:r>
      <w:r w:rsidR="00AA6228" w:rsidRPr="00FD6896">
        <w:rPr>
          <w:i/>
          <w:iCs/>
        </w:rPr>
        <w:t>наименование учебного предмета</w:t>
      </w:r>
      <w:bookmarkEnd w:id="4"/>
    </w:p>
    <w:p w14:paraId="4414FFAD" w14:textId="77777777" w:rsidR="00CA2C76" w:rsidRPr="00FD6896" w:rsidRDefault="00FD0EAD" w:rsidP="00701F76">
      <w:pPr>
        <w:pBdr>
          <w:bottom w:val="single" w:sz="12" w:space="1" w:color="auto"/>
        </w:pBdr>
        <w:jc w:val="both"/>
      </w:pPr>
      <w:r w:rsidRPr="00FD6896">
        <w:t>Изменения вносятся по следующе</w:t>
      </w:r>
      <w:r w:rsidR="00701F76" w:rsidRPr="00FD6896">
        <w:t>й</w:t>
      </w:r>
      <w:r w:rsidRPr="00FD6896">
        <w:t xml:space="preserve"> причине:</w:t>
      </w:r>
      <w:r w:rsidR="00701F76" w:rsidRPr="00FD6896">
        <w:t xml:space="preserve"> </w:t>
      </w:r>
      <w:r w:rsidRPr="00FD6896">
        <w:t>__________________________________</w:t>
      </w:r>
      <w:r w:rsidR="00701F76" w:rsidRPr="00FD6896">
        <w:t>_____________________________________</w:t>
      </w:r>
      <w:r w:rsidR="00ED401B">
        <w:t>______</w:t>
      </w:r>
    </w:p>
    <w:p w14:paraId="74A172E6" w14:textId="77777777" w:rsidR="00C93984" w:rsidRPr="00FD6896" w:rsidRDefault="00FD0EAD" w:rsidP="00701F76">
      <w:pPr>
        <w:pBdr>
          <w:bottom w:val="single" w:sz="12" w:space="1" w:color="auto"/>
        </w:pBdr>
      </w:pPr>
      <w:r w:rsidRPr="00FD68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70C1E6B3" w14:textId="77777777" w:rsidR="00FD0EAD" w:rsidRPr="00FD6896" w:rsidRDefault="00FD0EAD" w:rsidP="00701F76">
      <w:pPr>
        <w:pBdr>
          <w:bottom w:val="single" w:sz="12" w:space="1" w:color="auto"/>
        </w:pBdr>
      </w:pPr>
      <w:r w:rsidRPr="00FD6896">
        <w:t xml:space="preserve"> подтверждаемой следующими документами: _____________________________________________________________________________</w:t>
      </w:r>
      <w:r w:rsidRPr="00FD6896">
        <w:lastRenderedPageBreak/>
        <w:t>________________________________________________________________________________________________________________________________________</w:t>
      </w:r>
      <w:r w:rsidR="00ED401B">
        <w:t>__________________</w:t>
      </w:r>
    </w:p>
    <w:p w14:paraId="59BC58B0" w14:textId="77777777" w:rsidR="00FD0EAD" w:rsidRPr="00FD6896" w:rsidRDefault="00FD0EAD" w:rsidP="00C93984">
      <w:pPr>
        <w:pBdr>
          <w:bottom w:val="single" w:sz="12" w:space="1" w:color="auto"/>
        </w:pBdr>
      </w:pPr>
      <w:r w:rsidRPr="00FD6896">
        <w:t>(копии/оригиналы документов прилагаются к настоящему заявлению).</w:t>
      </w:r>
    </w:p>
    <w:p w14:paraId="29A334ED" w14:textId="77777777" w:rsidR="00C93984" w:rsidRPr="00FD6896" w:rsidRDefault="00C93984" w:rsidP="00C93984">
      <w:pPr>
        <w:pBdr>
          <w:bottom w:val="single" w:sz="12" w:space="1" w:color="auto"/>
        </w:pBdr>
      </w:pPr>
    </w:p>
    <w:p w14:paraId="75322B88" w14:textId="77777777" w:rsidR="00FD0EAD" w:rsidRPr="00FD6896" w:rsidRDefault="00FD0EAD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</w:rPr>
      </w:pPr>
      <w:r w:rsidRPr="00FD6896">
        <w:rPr>
          <w:b/>
        </w:rPr>
        <w:t>2. Прошу изменить сроки участия в ГИА</w:t>
      </w:r>
      <w:r w:rsidR="00234E96">
        <w:rPr>
          <w:b/>
        </w:rPr>
        <w:t>-11</w:t>
      </w:r>
      <w:r w:rsidRPr="00FD6896">
        <w:rPr>
          <w:b/>
        </w:rPr>
        <w:t xml:space="preserve"> по следующим предметам:</w:t>
      </w:r>
    </w:p>
    <w:p w14:paraId="20BCEC88" w14:textId="77777777" w:rsidR="00AA6228" w:rsidRPr="00FD6896" w:rsidRDefault="00AA6228" w:rsidP="00701F76">
      <w:pPr>
        <w:pBdr>
          <w:bottom w:val="single" w:sz="12" w:space="1" w:color="auto"/>
        </w:pBdr>
        <w:jc w:val="both"/>
      </w:pPr>
      <w:r w:rsidRPr="00FD6896">
        <w:t>_____________________________________________________</w:t>
      </w:r>
      <w:r w:rsidR="00FD6896">
        <w:t>_______________________</w:t>
      </w:r>
    </w:p>
    <w:p w14:paraId="0ACAD515" w14:textId="77777777" w:rsidR="00AA6228" w:rsidRPr="00FD6896" w:rsidRDefault="00AA6228" w:rsidP="00C93984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FD6896">
        <w:rPr>
          <w:i/>
          <w:iCs/>
        </w:rPr>
        <w:t>*Укажите наименование учебного предмета, период сдачи предмета (досрочный, основной)</w:t>
      </w:r>
    </w:p>
    <w:p w14:paraId="225D3889" w14:textId="77777777" w:rsidR="00701F76" w:rsidRPr="00FD6896" w:rsidRDefault="00701F76" w:rsidP="00701F76">
      <w:pPr>
        <w:pBdr>
          <w:bottom w:val="single" w:sz="12" w:space="1" w:color="auto"/>
        </w:pBdr>
        <w:jc w:val="both"/>
      </w:pPr>
      <w:r w:rsidRPr="00FD6896">
        <w:t>Изменения вносятся по следующей причине: _______________________________________________________________________</w:t>
      </w:r>
    </w:p>
    <w:p w14:paraId="6D4E9232" w14:textId="77777777" w:rsidR="00C93984" w:rsidRPr="00FD6896" w:rsidRDefault="00701F76" w:rsidP="00701F76">
      <w:pPr>
        <w:pBdr>
          <w:bottom w:val="single" w:sz="12" w:space="1" w:color="auto"/>
        </w:pBdr>
      </w:pPr>
      <w:r w:rsidRPr="00FD68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6896">
        <w:t>_________________</w:t>
      </w:r>
      <w:r w:rsidRPr="00FD6896">
        <w:t xml:space="preserve">, </w:t>
      </w:r>
    </w:p>
    <w:p w14:paraId="7A4B6B5E" w14:textId="77777777" w:rsidR="00701F76" w:rsidRPr="00FD6896" w:rsidRDefault="00701F76" w:rsidP="00701F76">
      <w:pPr>
        <w:pBdr>
          <w:bottom w:val="single" w:sz="12" w:space="1" w:color="auto"/>
        </w:pBdr>
      </w:pPr>
      <w:r w:rsidRPr="00FD6896">
        <w:t>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14:paraId="3A62E1DF" w14:textId="77777777" w:rsidR="00FD0EAD" w:rsidRPr="00FD6896" w:rsidRDefault="00701F76" w:rsidP="00AA6228">
      <w:pPr>
        <w:pBdr>
          <w:bottom w:val="single" w:sz="12" w:space="1" w:color="auto"/>
        </w:pBdr>
      </w:pPr>
      <w:r w:rsidRPr="00FD6896">
        <w:t>(копии/оригиналы документов прилагаются к настоящему заявлению).</w:t>
      </w:r>
    </w:p>
    <w:p w14:paraId="7E7FF110" w14:textId="77777777" w:rsidR="00AA6228" w:rsidRPr="00FD6896" w:rsidRDefault="00AA6228" w:rsidP="00AA6228">
      <w:pPr>
        <w:pBdr>
          <w:bottom w:val="single" w:sz="12" w:space="1" w:color="auto"/>
        </w:pBdr>
      </w:pPr>
    </w:p>
    <w:p w14:paraId="0D4FF6D7" w14:textId="77777777" w:rsidR="00FD0EAD" w:rsidRPr="00FD6896" w:rsidRDefault="00701F76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</w:rPr>
      </w:pPr>
      <w:r w:rsidRPr="00FD6896">
        <w:rPr>
          <w:b/>
        </w:rPr>
        <w:t>3. Прошу изменить форму ГИА</w:t>
      </w:r>
      <w:r w:rsidR="00234E96">
        <w:rPr>
          <w:b/>
        </w:rPr>
        <w:t>-11</w:t>
      </w:r>
      <w:r w:rsidRPr="00FD6896">
        <w:rPr>
          <w:b/>
        </w:rPr>
        <w:t xml:space="preserve"> по</w:t>
      </w:r>
      <w:r w:rsidR="00AA6228" w:rsidRPr="00FD6896">
        <w:rPr>
          <w:b/>
        </w:rPr>
        <w:t xml:space="preserve"> </w:t>
      </w:r>
      <w:r w:rsidRPr="00FD6896">
        <w:rPr>
          <w:b/>
        </w:rPr>
        <w:t>следующим предметам:</w:t>
      </w:r>
    </w:p>
    <w:p w14:paraId="4FBD4BAE" w14:textId="77777777" w:rsidR="00AA6228" w:rsidRPr="00FD6896" w:rsidRDefault="00AA6228" w:rsidP="00AA6228">
      <w:pPr>
        <w:pBdr>
          <w:bottom w:val="single" w:sz="12" w:space="1" w:color="auto"/>
        </w:pBdr>
        <w:spacing w:before="240" w:after="120"/>
        <w:jc w:val="both"/>
        <w:rPr>
          <w:b/>
        </w:rPr>
      </w:pPr>
      <w:r w:rsidRPr="00FD6896">
        <w:rPr>
          <w:b/>
        </w:rPr>
        <w:t>_____________________________________________________</w:t>
      </w:r>
      <w:r w:rsidR="00C93984" w:rsidRPr="00FD6896">
        <w:rPr>
          <w:b/>
        </w:rPr>
        <w:t>_______________</w:t>
      </w:r>
      <w:r w:rsidR="00FD6896">
        <w:rPr>
          <w:b/>
        </w:rPr>
        <w:t>_________</w:t>
      </w:r>
    </w:p>
    <w:p w14:paraId="2C0D272E" w14:textId="77777777" w:rsidR="00701F76" w:rsidRPr="00FD6896" w:rsidRDefault="00AA6228" w:rsidP="00C93984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FD6896">
        <w:rPr>
          <w:i/>
          <w:iCs/>
        </w:rPr>
        <w:t>*Укажите наименование учебного предмета, форму ГИА</w:t>
      </w:r>
      <w:r w:rsidR="00234E96">
        <w:rPr>
          <w:i/>
          <w:iCs/>
        </w:rPr>
        <w:t>-11</w:t>
      </w:r>
    </w:p>
    <w:p w14:paraId="0FA4E8CE" w14:textId="77777777" w:rsidR="00701F76" w:rsidRPr="00FD6896" w:rsidRDefault="00701F76" w:rsidP="00C93984">
      <w:pPr>
        <w:pBdr>
          <w:bottom w:val="single" w:sz="12" w:space="1" w:color="auto"/>
        </w:pBdr>
      </w:pPr>
      <w:r w:rsidRPr="00FD6896">
        <w:t xml:space="preserve">Изменения вносятся по следующей причине: </w:t>
      </w:r>
    </w:p>
    <w:p w14:paraId="4483D930" w14:textId="77777777" w:rsidR="00701F76" w:rsidRPr="00FD6896" w:rsidRDefault="00701F76" w:rsidP="00701F76">
      <w:pPr>
        <w:pBdr>
          <w:bottom w:val="single" w:sz="12" w:space="1" w:color="auto"/>
        </w:pBdr>
      </w:pPr>
      <w:r w:rsidRPr="00FD68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3984" w:rsidRPr="00FD6896">
        <w:t>,</w:t>
      </w:r>
      <w:r w:rsidRPr="00FD6896">
        <w:t>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14:paraId="112FE2AD" w14:textId="77777777" w:rsidR="00701F76" w:rsidRPr="00FD6896" w:rsidRDefault="00701F76" w:rsidP="00701F76">
      <w:pPr>
        <w:pBdr>
          <w:bottom w:val="single" w:sz="12" w:space="1" w:color="auto"/>
        </w:pBdr>
      </w:pPr>
      <w:r w:rsidRPr="00FD6896">
        <w:t>(копии/оригиналы документов прилагаются к настоящему заявлению).</w:t>
      </w:r>
    </w:p>
    <w:p w14:paraId="7517D153" w14:textId="77777777" w:rsidR="00FD0EAD" w:rsidRPr="00FD6896" w:rsidRDefault="00FD0EAD" w:rsidP="00FD0EAD">
      <w:pPr>
        <w:pBdr>
          <w:bottom w:val="single" w:sz="12" w:space="1" w:color="auto"/>
        </w:pBdr>
        <w:spacing w:before="240" w:after="120"/>
      </w:pPr>
    </w:p>
    <w:p w14:paraId="2DC64C1F" w14:textId="77777777" w:rsidR="00CA2C76" w:rsidRPr="00FD6896" w:rsidRDefault="00CA2C76" w:rsidP="00CA2C76">
      <w:pPr>
        <w:jc w:val="both"/>
      </w:pPr>
      <w:r w:rsidRPr="00FD6896">
        <w:t>Подпись заявителя ______________/______________________(Ф.И.О.)</w:t>
      </w:r>
    </w:p>
    <w:p w14:paraId="2B631B8D" w14:textId="77777777" w:rsidR="00CA2C76" w:rsidRPr="00FD6896" w:rsidRDefault="00CA2C76" w:rsidP="00CA2C76">
      <w:pPr>
        <w:jc w:val="both"/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FD6896" w14:paraId="23A4A07A" w14:textId="77777777" w:rsidTr="00910F66">
        <w:trPr>
          <w:trHeight w:hRule="exact" w:val="340"/>
        </w:trPr>
        <w:tc>
          <w:tcPr>
            <w:tcW w:w="397" w:type="dxa"/>
          </w:tcPr>
          <w:p w14:paraId="1424C558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61B381A1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  <w:r w:rsidRPr="00FD6896">
              <w:rPr>
                <w:lang w:eastAsia="en-US"/>
              </w:rPr>
              <w:t>(</w:t>
            </w:r>
          </w:p>
        </w:tc>
        <w:tc>
          <w:tcPr>
            <w:tcW w:w="397" w:type="dxa"/>
          </w:tcPr>
          <w:p w14:paraId="3E80F453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7429F123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0814B584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1D844EB7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  <w:r w:rsidRPr="00FD6896">
              <w:rPr>
                <w:lang w:eastAsia="en-US"/>
              </w:rPr>
              <w:t>)</w:t>
            </w:r>
          </w:p>
        </w:tc>
        <w:tc>
          <w:tcPr>
            <w:tcW w:w="397" w:type="dxa"/>
          </w:tcPr>
          <w:p w14:paraId="77CC7A13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7A74228F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545ECB4C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53AA0C7B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  <w:r w:rsidRPr="00FD6896">
              <w:rPr>
                <w:lang w:eastAsia="en-US"/>
              </w:rPr>
              <w:t>-</w:t>
            </w:r>
          </w:p>
        </w:tc>
        <w:tc>
          <w:tcPr>
            <w:tcW w:w="397" w:type="dxa"/>
          </w:tcPr>
          <w:p w14:paraId="3DADBDC6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4D562EC5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7E4D0D3C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  <w:r w:rsidRPr="00FD6896">
              <w:rPr>
                <w:lang w:eastAsia="en-US"/>
              </w:rPr>
              <w:t>-</w:t>
            </w:r>
          </w:p>
        </w:tc>
        <w:tc>
          <w:tcPr>
            <w:tcW w:w="397" w:type="dxa"/>
          </w:tcPr>
          <w:p w14:paraId="6D01B68C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14:paraId="75C50D85" w14:textId="77777777" w:rsidR="00CA2C76" w:rsidRPr="00FD6896" w:rsidRDefault="00CA2C76" w:rsidP="00910F66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14:paraId="7DAD3737" w14:textId="77777777" w:rsidR="00CA2C76" w:rsidRPr="00FD6896" w:rsidRDefault="00CA2C76" w:rsidP="00CA2C76">
      <w:pPr>
        <w:jc w:val="both"/>
      </w:pPr>
      <w:r w:rsidRPr="00FD6896">
        <w:t>Контактный телефон</w:t>
      </w:r>
    </w:p>
    <w:p w14:paraId="792C4372" w14:textId="77777777" w:rsidR="00CA2C76" w:rsidRPr="00FD6896" w:rsidRDefault="00CA2C76" w:rsidP="00CA2C76">
      <w:pPr>
        <w:jc w:val="both"/>
      </w:pPr>
    </w:p>
    <w:p w14:paraId="32246008" w14:textId="77777777" w:rsidR="00CA2C76" w:rsidRPr="00FD6896" w:rsidRDefault="00CA2C76" w:rsidP="00CA2C76">
      <w:pPr>
        <w:jc w:val="both"/>
      </w:pPr>
      <w:r w:rsidRPr="00FD6896">
        <w:t>Дата подачи заявления «____» _____________ 20___ г.</w:t>
      </w:r>
    </w:p>
    <w:p w14:paraId="3884D0DF" w14:textId="77777777" w:rsidR="0064744E" w:rsidRPr="00FD6896" w:rsidRDefault="0064744E" w:rsidP="00C23F51">
      <w:pPr>
        <w:jc w:val="center"/>
      </w:pPr>
    </w:p>
    <w:p w14:paraId="5A4DDD2B" w14:textId="77777777" w:rsidR="00C23F51" w:rsidRPr="00FD6896" w:rsidRDefault="00C23F51" w:rsidP="00C23F51">
      <w:pPr>
        <w:jc w:val="center"/>
      </w:pPr>
    </w:p>
    <w:sectPr w:rsidR="00C23F51" w:rsidRPr="00FD6896" w:rsidSect="00CA2C7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FDAC" w14:textId="77777777" w:rsidR="00D6430B" w:rsidRDefault="00D6430B" w:rsidP="005C21EF">
      <w:r>
        <w:separator/>
      </w:r>
    </w:p>
  </w:endnote>
  <w:endnote w:type="continuationSeparator" w:id="0">
    <w:p w14:paraId="19FBBF37" w14:textId="77777777" w:rsidR="00D6430B" w:rsidRDefault="00D6430B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6527" w14:textId="77777777" w:rsidR="00E830B8" w:rsidRDefault="00E830B8">
    <w:pPr>
      <w:pStyle w:val="af6"/>
      <w:jc w:val="right"/>
    </w:pPr>
  </w:p>
  <w:p w14:paraId="4AEC6BA0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265C" w14:textId="77777777" w:rsidR="00D6430B" w:rsidRDefault="00D6430B" w:rsidP="005C21EF">
      <w:r>
        <w:separator/>
      </w:r>
    </w:p>
  </w:footnote>
  <w:footnote w:type="continuationSeparator" w:id="0">
    <w:p w14:paraId="5BDF19A3" w14:textId="77777777" w:rsidR="00D6430B" w:rsidRDefault="00D6430B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25E1" w14:textId="77777777"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ED401B">
      <w:rPr>
        <w:noProof/>
      </w:rPr>
      <w:t>2</w:t>
    </w:r>
    <w:r>
      <w:fldChar w:fldCharType="end"/>
    </w:r>
  </w:p>
  <w:p w14:paraId="09DAE044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442A71"/>
    <w:multiLevelType w:val="hybridMultilevel"/>
    <w:tmpl w:val="4CA4BA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3E23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E4F41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0AA9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34E96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37F0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6E80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A66A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32A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4A4B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0F76"/>
    <w:rsid w:val="006338DA"/>
    <w:rsid w:val="00644612"/>
    <w:rsid w:val="00644C6A"/>
    <w:rsid w:val="0064651D"/>
    <w:rsid w:val="0064744E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86BF6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1F76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46A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27A9"/>
    <w:rsid w:val="0082364B"/>
    <w:rsid w:val="008266A4"/>
    <w:rsid w:val="00830A5D"/>
    <w:rsid w:val="008341AC"/>
    <w:rsid w:val="0083603A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156E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15BDC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383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9F42BB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34BC"/>
    <w:rsid w:val="00A65AF0"/>
    <w:rsid w:val="00A6655F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A6228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3984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5B16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4452"/>
    <w:rsid w:val="00D26877"/>
    <w:rsid w:val="00D32B5C"/>
    <w:rsid w:val="00D33C2A"/>
    <w:rsid w:val="00D34058"/>
    <w:rsid w:val="00D34E82"/>
    <w:rsid w:val="00D41983"/>
    <w:rsid w:val="00D41C0E"/>
    <w:rsid w:val="00D4363E"/>
    <w:rsid w:val="00D43CE9"/>
    <w:rsid w:val="00D45238"/>
    <w:rsid w:val="00D4537F"/>
    <w:rsid w:val="00D46410"/>
    <w:rsid w:val="00D47B10"/>
    <w:rsid w:val="00D515BF"/>
    <w:rsid w:val="00D57498"/>
    <w:rsid w:val="00D6430B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669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974D7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401B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55BC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5E5F"/>
    <w:rsid w:val="00FC6C2B"/>
    <w:rsid w:val="00FD0EAD"/>
    <w:rsid w:val="00FD2CB9"/>
    <w:rsid w:val="00FD5F42"/>
    <w:rsid w:val="00FD6896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7B0C3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77EF-B846-41C2-A3E3-40F6AC57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Akaeva Aymisey</cp:lastModifiedBy>
  <cp:revision>367</cp:revision>
  <cp:lastPrinted>2022-10-28T09:08:00Z</cp:lastPrinted>
  <dcterms:created xsi:type="dcterms:W3CDTF">2015-09-29T10:11:00Z</dcterms:created>
  <dcterms:modified xsi:type="dcterms:W3CDTF">2022-10-28T09:08:00Z</dcterms:modified>
</cp:coreProperties>
</file>